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7B4D" w14:textId="77777777" w:rsidR="007B16E9" w:rsidRDefault="007B16E9" w:rsidP="006E4786">
      <w:r>
        <w:separator/>
      </w:r>
    </w:p>
  </w:endnote>
  <w:endnote w:type="continuationSeparator" w:id="0">
    <w:p w14:paraId="1E23C342" w14:textId="77777777" w:rsidR="007B16E9" w:rsidRDefault="007B16E9"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E1D5" w14:textId="77777777" w:rsidR="007B16E9" w:rsidRDefault="007B16E9" w:rsidP="006E4786">
      <w:r>
        <w:separator/>
      </w:r>
    </w:p>
  </w:footnote>
  <w:footnote w:type="continuationSeparator" w:id="0">
    <w:p w14:paraId="57234BB1" w14:textId="77777777" w:rsidR="007B16E9" w:rsidRDefault="007B16E9"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4F9B5DEE"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714E02">
      <w:rPr>
        <w:rFonts w:ascii="HG丸ｺﾞｼｯｸM-PRO" w:eastAsia="HG丸ｺﾞｼｯｸM-PRO" w:hAnsi="HG丸ｺﾞｼｯｸM-PRO" w:hint="eastAsia"/>
        <w:color w:val="000000" w:themeColor="text1"/>
        <w:sz w:val="20"/>
      </w:rPr>
      <w:t>３</w:t>
    </w:r>
    <w:r w:rsidRPr="000F49B2">
      <w:rPr>
        <w:rFonts w:ascii="HG丸ｺﾞｼｯｸM-PRO" w:eastAsia="HG丸ｺﾞｼｯｸM-PRO" w:hAnsi="HG丸ｺﾞｼｯｸM-PRO" w:hint="eastAsia"/>
        <w:color w:val="000000" w:themeColor="text1"/>
        <w:sz w:val="20"/>
      </w:rPr>
      <w:t>年</w:t>
    </w:r>
    <w:r w:rsidR="004875CD">
      <w:rPr>
        <w:rFonts w:ascii="HG丸ｺﾞｼｯｸM-PRO" w:eastAsia="HG丸ｺﾞｼｯｸM-PRO" w:hAnsi="HG丸ｺﾞｼｯｸM-PRO" w:hint="eastAsia"/>
        <w:color w:val="000000" w:themeColor="text1"/>
        <w:sz w:val="20"/>
      </w:rPr>
      <w:t>12</w:t>
    </w:r>
    <w:r w:rsidRPr="000F49B2">
      <w:rPr>
        <w:rFonts w:ascii="HG丸ｺﾞｼｯｸM-PRO" w:eastAsia="HG丸ｺﾞｼｯｸM-PRO" w:hAnsi="HG丸ｺﾞｼｯｸM-PRO" w:hint="eastAsia"/>
        <w:color w:val="000000" w:themeColor="text1"/>
        <w:sz w:val="20"/>
      </w:rPr>
      <w:t>月</w:t>
    </w:r>
    <w:r w:rsidR="004875CD">
      <w:rPr>
        <w:rFonts w:ascii="HG丸ｺﾞｼｯｸM-PRO" w:eastAsia="HG丸ｺﾞｼｯｸM-PRO" w:hAnsi="HG丸ｺﾞｼｯｸM-PRO" w:hint="eastAsia"/>
        <w:color w:val="000000" w:themeColor="text1"/>
        <w:sz w:val="20"/>
      </w:rPr>
      <w:t>14</w:t>
    </w:r>
    <w:r w:rsidRPr="000F49B2">
      <w:rPr>
        <w:rFonts w:ascii="HG丸ｺﾞｼｯｸM-PRO" w:eastAsia="HG丸ｺﾞｼｯｸM-PRO" w:hAnsi="HG丸ｺﾞｼｯｸM-PRO" w:hint="eastAsia"/>
        <w:color w:val="000000" w:themeColor="text1"/>
        <w:sz w:val="20"/>
      </w:rPr>
      <w:t>日作成　第</w:t>
    </w:r>
    <w:r w:rsidR="004875CD">
      <w:rPr>
        <w:rFonts w:ascii="HG丸ｺﾞｼｯｸM-PRO" w:eastAsia="HG丸ｺﾞｼｯｸM-PRO" w:hAnsi="HG丸ｺﾞｼｯｸM-PRO" w:hint="eastAsia"/>
        <w:color w:val="000000" w:themeColor="text1"/>
        <w:sz w:val="20"/>
      </w:rPr>
      <w:t>8</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3A0A"/>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08E1"/>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A95"/>
    <w:rsid w:val="00135B5A"/>
    <w:rsid w:val="00142EF9"/>
    <w:rsid w:val="0014414E"/>
    <w:rsid w:val="00145C31"/>
    <w:rsid w:val="00150C27"/>
    <w:rsid w:val="00152D61"/>
    <w:rsid w:val="00161CE0"/>
    <w:rsid w:val="00161F66"/>
    <w:rsid w:val="00166789"/>
    <w:rsid w:val="00170451"/>
    <w:rsid w:val="0017055E"/>
    <w:rsid w:val="00171B03"/>
    <w:rsid w:val="001856D9"/>
    <w:rsid w:val="001862A7"/>
    <w:rsid w:val="001865EC"/>
    <w:rsid w:val="00192987"/>
    <w:rsid w:val="0019487C"/>
    <w:rsid w:val="001973AC"/>
    <w:rsid w:val="001A4F4B"/>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3EB7"/>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875CD"/>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6094"/>
    <w:rsid w:val="00537810"/>
    <w:rsid w:val="005417B8"/>
    <w:rsid w:val="00546543"/>
    <w:rsid w:val="00550BC1"/>
    <w:rsid w:val="005539EC"/>
    <w:rsid w:val="00554496"/>
    <w:rsid w:val="00556838"/>
    <w:rsid w:val="005602DC"/>
    <w:rsid w:val="00560EED"/>
    <w:rsid w:val="00562227"/>
    <w:rsid w:val="00562BAA"/>
    <w:rsid w:val="00562EA2"/>
    <w:rsid w:val="0056542A"/>
    <w:rsid w:val="00576B39"/>
    <w:rsid w:val="0058113A"/>
    <w:rsid w:val="0058444A"/>
    <w:rsid w:val="00584755"/>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7D"/>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37E3E"/>
    <w:rsid w:val="00744202"/>
    <w:rsid w:val="00745B87"/>
    <w:rsid w:val="00746196"/>
    <w:rsid w:val="0074684C"/>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16E9"/>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1A17"/>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696"/>
    <w:rsid w:val="008C19BE"/>
    <w:rsid w:val="008D2D07"/>
    <w:rsid w:val="008D6097"/>
    <w:rsid w:val="008E2180"/>
    <w:rsid w:val="008E46E4"/>
    <w:rsid w:val="008F0596"/>
    <w:rsid w:val="008F1AD4"/>
    <w:rsid w:val="008F759A"/>
    <w:rsid w:val="00903DEA"/>
    <w:rsid w:val="00906A8C"/>
    <w:rsid w:val="00906BCC"/>
    <w:rsid w:val="0091300F"/>
    <w:rsid w:val="009131B6"/>
    <w:rsid w:val="00914C34"/>
    <w:rsid w:val="00915060"/>
    <w:rsid w:val="009166D7"/>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C7FA8"/>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4601"/>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247"/>
    <w:rsid w:val="00C473B0"/>
    <w:rsid w:val="00C52496"/>
    <w:rsid w:val="00C612D4"/>
    <w:rsid w:val="00C627E8"/>
    <w:rsid w:val="00C63691"/>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44E3"/>
    <w:rsid w:val="00CD593D"/>
    <w:rsid w:val="00CD5967"/>
    <w:rsid w:val="00CE0D37"/>
    <w:rsid w:val="00CE6578"/>
    <w:rsid w:val="00CE74FC"/>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E6C56"/>
    <w:rsid w:val="00DF0664"/>
    <w:rsid w:val="00DF4915"/>
    <w:rsid w:val="00DF5162"/>
    <w:rsid w:val="00DF522E"/>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20D9"/>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674C9-B4B1-444C-BA89-EB408CF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4-01-04T02:40:00Z</dcterms:created>
  <dcterms:modified xsi:type="dcterms:W3CDTF">2024-01-04T02:40:00Z</dcterms:modified>
</cp:coreProperties>
</file>